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076A90" w:rsidRDefault="0026062E" w:rsidP="00076A90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F24E0C">
        <w:t>2</w:t>
      </w:r>
      <w:r w:rsidR="00AB6B0F">
        <w:t>4</w:t>
      </w:r>
      <w:r w:rsidRPr="0026062E">
        <w:t xml:space="preserve"> мая и в первой половине дня </w:t>
      </w:r>
      <w:r w:rsidR="00F24E0C">
        <w:t>2</w:t>
      </w:r>
      <w:r w:rsidR="00AB6B0F">
        <w:t>5</w:t>
      </w:r>
      <w:r w:rsidR="00F24E0C">
        <w:t xml:space="preserve"> </w:t>
      </w:r>
      <w:r w:rsidRPr="0026062E">
        <w:t xml:space="preserve">мая </w:t>
      </w:r>
      <w:r w:rsidR="00076A90">
        <w:t>максимальная разовая концентрация  азота диоксида составляла 0,4 ПДК. С</w:t>
      </w:r>
      <w:r w:rsidR="00076A90" w:rsidRPr="00FE1E24">
        <w:t>одержание</w:t>
      </w:r>
      <w:r w:rsidR="00076A90">
        <w:t xml:space="preserve"> в воздухе углерода оксида, </w:t>
      </w:r>
      <w:r w:rsidR="00076A90">
        <w:br/>
      </w:r>
      <w:r w:rsidR="00076A90" w:rsidRPr="00FE1E24">
        <w:t>серы диоксида</w:t>
      </w:r>
      <w:r w:rsidR="00076A90">
        <w:t xml:space="preserve">, азота оксида </w:t>
      </w:r>
      <w:r w:rsidR="00076A90" w:rsidRPr="00FE1E24">
        <w:t>и бензола было</w:t>
      </w:r>
      <w:r w:rsidR="00076A90">
        <w:t xml:space="preserve"> </w:t>
      </w:r>
      <w:r w:rsidR="00076A90" w:rsidRPr="00FE1E24">
        <w:t>существенно ниже нормативов качества.</w:t>
      </w:r>
      <w:r w:rsidR="00076A90">
        <w:t xml:space="preserve"> </w:t>
      </w:r>
    </w:p>
    <w:p w:rsidR="00C17D65" w:rsidRDefault="00C17D65" w:rsidP="00CC3900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26062E">
        <w:rPr>
          <w:b/>
          <w:i/>
        </w:rPr>
        <w:t>2</w:t>
      </w:r>
      <w:r w:rsidR="00AB6B0F">
        <w:rPr>
          <w:b/>
          <w:i/>
        </w:rPr>
        <w:t>4</w:t>
      </w:r>
      <w:r w:rsidR="00FF0C5C">
        <w:rPr>
          <w:b/>
          <w:i/>
        </w:rPr>
        <w:t>-</w:t>
      </w:r>
      <w:r w:rsidR="00291715">
        <w:rPr>
          <w:b/>
          <w:i/>
        </w:rPr>
        <w:t>2</w:t>
      </w:r>
      <w:r w:rsidR="00AB6B0F">
        <w:rPr>
          <w:b/>
          <w:i/>
        </w:rPr>
        <w:t>5</w:t>
      </w:r>
      <w:r w:rsidR="00FF0C5C">
        <w:rPr>
          <w:b/>
          <w:i/>
        </w:rPr>
        <w:t xml:space="preserve"> мая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7C24D1" w:rsidRDefault="007C24D1" w:rsidP="007C24D1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11B1D5" wp14:editId="232723C9">
            <wp:extent cx="5745193" cy="3053750"/>
            <wp:effectExtent l="0" t="0" r="825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72A71" w:rsidRDefault="00172A71" w:rsidP="00172A71">
      <w:pPr>
        <w:jc w:val="center"/>
        <w:rPr>
          <w:b/>
          <w:i/>
        </w:rPr>
      </w:pPr>
    </w:p>
    <w:p w:rsidR="006E7C0E" w:rsidRDefault="006E7C0E" w:rsidP="006E7C0E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,</w:t>
      </w:r>
      <w:r w:rsidRPr="00576DFE">
        <w:t xml:space="preserve"> </w:t>
      </w:r>
      <w:r w:rsidR="00107951">
        <w:t>с</w:t>
      </w:r>
      <w:r>
        <w:t>реднесуточн</w:t>
      </w:r>
      <w:r w:rsidR="008E0E15">
        <w:t>ые</w:t>
      </w:r>
      <w:r>
        <w:t xml:space="preserve"> концентраци</w:t>
      </w:r>
      <w:r w:rsidR="008E0E15">
        <w:t>и</w:t>
      </w:r>
      <w:r>
        <w:t xml:space="preserve"> </w:t>
      </w:r>
      <w:r w:rsidR="008E74EF">
        <w:t>твердых частиц фракции размером до 10 микрон</w:t>
      </w:r>
      <w:r>
        <w:t xml:space="preserve"> в воздухе</w:t>
      </w:r>
      <w:r w:rsidR="008E74EF">
        <w:t xml:space="preserve"> </w:t>
      </w:r>
      <w:proofErr w:type="spellStart"/>
      <w:r w:rsidR="006A636B">
        <w:t>Мозырского</w:t>
      </w:r>
      <w:proofErr w:type="spellEnd"/>
      <w:r w:rsidR="006A636B">
        <w:t xml:space="preserve"> </w:t>
      </w:r>
      <w:proofErr w:type="spellStart"/>
      <w:r w:rsidR="006A636B">
        <w:t>промузла</w:t>
      </w:r>
      <w:proofErr w:type="spellEnd"/>
      <w:r w:rsidR="006A636B">
        <w:t xml:space="preserve"> и Гродно составляли 0,7 ПДК и 0,9 ПДК соответственно. Содержание твердых частиц в воздухе Могилева, Минска, </w:t>
      </w:r>
      <w:r w:rsidR="003B710B">
        <w:t xml:space="preserve">Гомеля, </w:t>
      </w:r>
      <w:r w:rsidR="00211BA9">
        <w:t>Новополоцка</w:t>
      </w:r>
      <w:r w:rsidR="006A636B">
        <w:t>, Витебска и Бреста</w:t>
      </w:r>
      <w:r w:rsidR="00211BA9">
        <w:t xml:space="preserve"> был</w:t>
      </w:r>
      <w:r w:rsidR="006A636B">
        <w:t>о</w:t>
      </w:r>
      <w:r w:rsidR="00211BA9">
        <w:t xml:space="preserve"> ниже 0,5 ПДК. </w:t>
      </w:r>
    </w:p>
    <w:p w:rsidR="007C7BBD" w:rsidRDefault="007C7BBD" w:rsidP="007C7BBD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превышала норматив качества в </w:t>
      </w:r>
      <w:r w:rsidR="0022012A">
        <w:t>2,</w:t>
      </w:r>
      <w:r w:rsidR="005835F3">
        <w:t>8</w:t>
      </w:r>
      <w:r>
        <w:t xml:space="preserve"> раза, в воздухе Минска (район ул. Героев 120 Дивизии) составляла 0,</w:t>
      </w:r>
      <w:r w:rsidR="005835F3">
        <w:t>4</w:t>
      </w:r>
      <w:r>
        <w:t xml:space="preserve"> ПДК. </w:t>
      </w:r>
    </w:p>
    <w:p w:rsidR="00B01BE1" w:rsidRDefault="00B01BE1" w:rsidP="0034315A">
      <w:pPr>
        <w:ind w:firstLine="708"/>
        <w:jc w:val="center"/>
        <w:rPr>
          <w:b/>
          <w:i/>
        </w:rPr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D510F7">
        <w:rPr>
          <w:b/>
          <w:i/>
        </w:rPr>
        <w:t>2</w:t>
      </w:r>
      <w:r w:rsidR="00AB6B0F">
        <w:rPr>
          <w:b/>
          <w:i/>
        </w:rPr>
        <w:t>4</w:t>
      </w:r>
      <w:r w:rsidR="00996EA6">
        <w:rPr>
          <w:b/>
          <w:i/>
        </w:rPr>
        <w:t xml:space="preserve"> ма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667375" cy="33528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E4"/>
    <w:rsid w:val="002173CB"/>
    <w:rsid w:val="00217583"/>
    <w:rsid w:val="002177A2"/>
    <w:rsid w:val="00217CAF"/>
    <w:rsid w:val="00220052"/>
    <w:rsid w:val="002200B5"/>
    <w:rsid w:val="0022012A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F5"/>
    <w:rsid w:val="0026062E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DA2"/>
    <w:rsid w:val="00292077"/>
    <w:rsid w:val="002926E8"/>
    <w:rsid w:val="00292793"/>
    <w:rsid w:val="00292A46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AE"/>
    <w:rsid w:val="00347AFF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87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20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12C"/>
    <w:rsid w:val="008E058D"/>
    <w:rsid w:val="008E0A2B"/>
    <w:rsid w:val="008E0D57"/>
    <w:rsid w:val="008E0E15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A34"/>
    <w:rsid w:val="009542EF"/>
    <w:rsid w:val="00954641"/>
    <w:rsid w:val="009549EC"/>
    <w:rsid w:val="00954C56"/>
    <w:rsid w:val="009555A8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706"/>
    <w:rsid w:val="00BE0CE4"/>
    <w:rsid w:val="00BE0E17"/>
    <w:rsid w:val="00BE152A"/>
    <w:rsid w:val="00BE1B77"/>
    <w:rsid w:val="00BE1BAA"/>
    <w:rsid w:val="00BE1BCE"/>
    <w:rsid w:val="00BE1BED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D00"/>
    <w:rsid w:val="00BF5F7B"/>
    <w:rsid w:val="00BF613B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79"/>
    <w:rsid w:val="00C367AC"/>
    <w:rsid w:val="00C36A07"/>
    <w:rsid w:val="00C370E1"/>
    <w:rsid w:val="00C3727B"/>
    <w:rsid w:val="00C37606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4320A3D-D2B3-42C8-A441-77CFA758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5.20 01:00</c:v>
                </c:pt>
                <c:pt idx="1">
                  <c:v>24.05.20 02:00</c:v>
                </c:pt>
                <c:pt idx="2">
                  <c:v>24.05.20 03:00</c:v>
                </c:pt>
                <c:pt idx="3">
                  <c:v>24.05.20 04:00</c:v>
                </c:pt>
                <c:pt idx="4">
                  <c:v>24.05.20 05:00</c:v>
                </c:pt>
                <c:pt idx="5">
                  <c:v>24.05.20 06:00</c:v>
                </c:pt>
                <c:pt idx="6">
                  <c:v>24.05.20 07:00</c:v>
                </c:pt>
                <c:pt idx="7">
                  <c:v>24.05.20 08:00</c:v>
                </c:pt>
                <c:pt idx="8">
                  <c:v>24.05.20 09:00</c:v>
                </c:pt>
                <c:pt idx="9">
                  <c:v>24.05.20 10:00</c:v>
                </c:pt>
                <c:pt idx="10">
                  <c:v>24.05.20 11:00</c:v>
                </c:pt>
                <c:pt idx="11">
                  <c:v>24.05.20 12:00</c:v>
                </c:pt>
                <c:pt idx="12">
                  <c:v>24.05.20 13:00</c:v>
                </c:pt>
                <c:pt idx="13">
                  <c:v>24.05.20 14:00</c:v>
                </c:pt>
                <c:pt idx="14">
                  <c:v>24.05.20 15:00</c:v>
                </c:pt>
                <c:pt idx="15">
                  <c:v>24.05.20 16:00</c:v>
                </c:pt>
                <c:pt idx="16">
                  <c:v>24.05.20 17:00</c:v>
                </c:pt>
                <c:pt idx="17">
                  <c:v>24.05.20 18:00</c:v>
                </c:pt>
                <c:pt idx="18">
                  <c:v>24.05.20 19:00</c:v>
                </c:pt>
                <c:pt idx="19">
                  <c:v>24.05.20 20:00</c:v>
                </c:pt>
                <c:pt idx="20">
                  <c:v>24.05.20 21:00</c:v>
                </c:pt>
                <c:pt idx="21">
                  <c:v>24.05.20 22:00</c:v>
                </c:pt>
                <c:pt idx="22">
                  <c:v>24.05.20 23:00</c:v>
                </c:pt>
                <c:pt idx="23">
                  <c:v>25.05.20 00:00</c:v>
                </c:pt>
                <c:pt idx="24">
                  <c:v>25.05.20 01:00</c:v>
                </c:pt>
                <c:pt idx="25">
                  <c:v>25.05.20 02:00</c:v>
                </c:pt>
                <c:pt idx="26">
                  <c:v>25.05.20 03:00</c:v>
                </c:pt>
                <c:pt idx="27">
                  <c:v>25.05.20 04:00</c:v>
                </c:pt>
                <c:pt idx="28">
                  <c:v>25.05.20 05:00</c:v>
                </c:pt>
                <c:pt idx="29">
                  <c:v>25.05.20 07:00</c:v>
                </c:pt>
                <c:pt idx="30">
                  <c:v>25.05.20 08:00</c:v>
                </c:pt>
                <c:pt idx="31">
                  <c:v>25.05.20 09:00</c:v>
                </c:pt>
                <c:pt idx="32">
                  <c:v>25.05.20 10:00</c:v>
                </c:pt>
                <c:pt idx="33">
                  <c:v>25.05.20 11:00</c:v>
                </c:pt>
                <c:pt idx="34">
                  <c:v>25.05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37844</c:v>
                </c:pt>
                <c:pt idx="1">
                  <c:v>0.32616000000000001</c:v>
                </c:pt>
                <c:pt idx="2">
                  <c:v>0.31780000000000003</c:v>
                </c:pt>
                <c:pt idx="3">
                  <c:v>0.29196</c:v>
                </c:pt>
                <c:pt idx="4">
                  <c:v>0.29399999999999998</c:v>
                </c:pt>
                <c:pt idx="5">
                  <c:v>0.24259999999999998</c:v>
                </c:pt>
                <c:pt idx="6">
                  <c:v>0.19563999999999998</c:v>
                </c:pt>
                <c:pt idx="7">
                  <c:v>0.13263999999999998</c:v>
                </c:pt>
                <c:pt idx="8">
                  <c:v>0.11192000000000001</c:v>
                </c:pt>
                <c:pt idx="9">
                  <c:v>8.1079999999999999E-2</c:v>
                </c:pt>
                <c:pt idx="10">
                  <c:v>7.7040000000000011E-2</c:v>
                </c:pt>
                <c:pt idx="11">
                  <c:v>9.595999999999999E-2</c:v>
                </c:pt>
                <c:pt idx="12">
                  <c:v>8.4040000000000004E-2</c:v>
                </c:pt>
                <c:pt idx="13">
                  <c:v>6.1399999999999996E-2</c:v>
                </c:pt>
                <c:pt idx="14">
                  <c:v>4.904E-2</c:v>
                </c:pt>
                <c:pt idx="15">
                  <c:v>5.4280000000000002E-2</c:v>
                </c:pt>
                <c:pt idx="16">
                  <c:v>6.9080000000000003E-2</c:v>
                </c:pt>
                <c:pt idx="17">
                  <c:v>8.8520000000000001E-2</c:v>
                </c:pt>
                <c:pt idx="18">
                  <c:v>9.4879999999999992E-2</c:v>
                </c:pt>
                <c:pt idx="19">
                  <c:v>0.13088</c:v>
                </c:pt>
                <c:pt idx="20">
                  <c:v>0.16024000000000002</c:v>
                </c:pt>
                <c:pt idx="21">
                  <c:v>0.11059999999999999</c:v>
                </c:pt>
                <c:pt idx="22">
                  <c:v>8.9560000000000001E-2</c:v>
                </c:pt>
                <c:pt idx="23">
                  <c:v>0.12676000000000001</c:v>
                </c:pt>
                <c:pt idx="24">
                  <c:v>8.4680000000000005E-2</c:v>
                </c:pt>
                <c:pt idx="25">
                  <c:v>6.5759999999999999E-2</c:v>
                </c:pt>
                <c:pt idx="26">
                  <c:v>6.8360000000000004E-2</c:v>
                </c:pt>
                <c:pt idx="27">
                  <c:v>4.82E-2</c:v>
                </c:pt>
                <c:pt idx="28">
                  <c:v>3.7679999999999998E-2</c:v>
                </c:pt>
                <c:pt idx="29">
                  <c:v>0.12608</c:v>
                </c:pt>
                <c:pt idx="30">
                  <c:v>0.21076</c:v>
                </c:pt>
                <c:pt idx="31">
                  <c:v>0.25047999999999998</c:v>
                </c:pt>
                <c:pt idx="32">
                  <c:v>0.24163999999999999</c:v>
                </c:pt>
                <c:pt idx="33">
                  <c:v>0.33300000000000002</c:v>
                </c:pt>
                <c:pt idx="34">
                  <c:v>0.28599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5.20 01:00</c:v>
                </c:pt>
                <c:pt idx="1">
                  <c:v>24.05.20 02:00</c:v>
                </c:pt>
                <c:pt idx="2">
                  <c:v>24.05.20 03:00</c:v>
                </c:pt>
                <c:pt idx="3">
                  <c:v>24.05.20 04:00</c:v>
                </c:pt>
                <c:pt idx="4">
                  <c:v>24.05.20 05:00</c:v>
                </c:pt>
                <c:pt idx="5">
                  <c:v>24.05.20 06:00</c:v>
                </c:pt>
                <c:pt idx="6">
                  <c:v>24.05.20 07:00</c:v>
                </c:pt>
                <c:pt idx="7">
                  <c:v>24.05.20 08:00</c:v>
                </c:pt>
                <c:pt idx="8">
                  <c:v>24.05.20 09:00</c:v>
                </c:pt>
                <c:pt idx="9">
                  <c:v>24.05.20 10:00</c:v>
                </c:pt>
                <c:pt idx="10">
                  <c:v>24.05.20 11:00</c:v>
                </c:pt>
                <c:pt idx="11">
                  <c:v>24.05.20 12:00</c:v>
                </c:pt>
                <c:pt idx="12">
                  <c:v>24.05.20 13:00</c:v>
                </c:pt>
                <c:pt idx="13">
                  <c:v>24.05.20 14:00</c:v>
                </c:pt>
                <c:pt idx="14">
                  <c:v>24.05.20 15:00</c:v>
                </c:pt>
                <c:pt idx="15">
                  <c:v>24.05.20 16:00</c:v>
                </c:pt>
                <c:pt idx="16">
                  <c:v>24.05.20 17:00</c:v>
                </c:pt>
                <c:pt idx="17">
                  <c:v>24.05.20 18:00</c:v>
                </c:pt>
                <c:pt idx="18">
                  <c:v>24.05.20 19:00</c:v>
                </c:pt>
                <c:pt idx="19">
                  <c:v>24.05.20 20:00</c:v>
                </c:pt>
                <c:pt idx="20">
                  <c:v>24.05.20 21:00</c:v>
                </c:pt>
                <c:pt idx="21">
                  <c:v>24.05.20 22:00</c:v>
                </c:pt>
                <c:pt idx="22">
                  <c:v>24.05.20 23:00</c:v>
                </c:pt>
                <c:pt idx="23">
                  <c:v>25.05.20 00:00</c:v>
                </c:pt>
                <c:pt idx="24">
                  <c:v>25.05.20 01:00</c:v>
                </c:pt>
                <c:pt idx="25">
                  <c:v>25.05.20 02:00</c:v>
                </c:pt>
                <c:pt idx="26">
                  <c:v>25.05.20 03:00</c:v>
                </c:pt>
                <c:pt idx="27">
                  <c:v>25.05.20 04:00</c:v>
                </c:pt>
                <c:pt idx="28">
                  <c:v>25.05.20 05:00</c:v>
                </c:pt>
                <c:pt idx="29">
                  <c:v>25.05.20 07:00</c:v>
                </c:pt>
                <c:pt idx="30">
                  <c:v>25.05.20 08:00</c:v>
                </c:pt>
                <c:pt idx="31">
                  <c:v>25.05.20 09:00</c:v>
                </c:pt>
                <c:pt idx="32">
                  <c:v>25.05.20 10:00</c:v>
                </c:pt>
                <c:pt idx="33">
                  <c:v>25.05.20 11:00</c:v>
                </c:pt>
                <c:pt idx="34">
                  <c:v>25.05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6770000000000008E-2</c:v>
                </c:pt>
                <c:pt idx="1">
                  <c:v>4.0776E-2</c:v>
                </c:pt>
                <c:pt idx="2">
                  <c:v>4.548E-2</c:v>
                </c:pt>
                <c:pt idx="3">
                  <c:v>5.2976000000000002E-2</c:v>
                </c:pt>
                <c:pt idx="4">
                  <c:v>5.9426E-2</c:v>
                </c:pt>
                <c:pt idx="5">
                  <c:v>5.2170000000000001E-2</c:v>
                </c:pt>
                <c:pt idx="6">
                  <c:v>5.0099999999999999E-2</c:v>
                </c:pt>
                <c:pt idx="7">
                  <c:v>2.1830000000000002E-2</c:v>
                </c:pt>
                <c:pt idx="8">
                  <c:v>1.6980000000000002E-2</c:v>
                </c:pt>
                <c:pt idx="9">
                  <c:v>1.0744E-2</c:v>
                </c:pt>
                <c:pt idx="10">
                  <c:v>1.281E-2</c:v>
                </c:pt>
                <c:pt idx="11">
                  <c:v>1.5236000000000001E-2</c:v>
                </c:pt>
                <c:pt idx="12">
                  <c:v>1.5746E-2</c:v>
                </c:pt>
                <c:pt idx="13">
                  <c:v>1.3354E-2</c:v>
                </c:pt>
                <c:pt idx="14">
                  <c:v>1.223E-2</c:v>
                </c:pt>
                <c:pt idx="15">
                  <c:v>1.2440000000000001E-2</c:v>
                </c:pt>
                <c:pt idx="16">
                  <c:v>1.3406E-2</c:v>
                </c:pt>
                <c:pt idx="17">
                  <c:v>1.55E-2</c:v>
                </c:pt>
                <c:pt idx="18">
                  <c:v>1.3430000000000001E-2</c:v>
                </c:pt>
                <c:pt idx="19">
                  <c:v>2.0709999999999999E-2</c:v>
                </c:pt>
                <c:pt idx="20">
                  <c:v>2.1034000000000001E-2</c:v>
                </c:pt>
                <c:pt idx="21">
                  <c:v>1.7753999999999999E-2</c:v>
                </c:pt>
                <c:pt idx="22">
                  <c:v>1.5066E-2</c:v>
                </c:pt>
                <c:pt idx="23">
                  <c:v>1.9063999999999998E-2</c:v>
                </c:pt>
                <c:pt idx="24">
                  <c:v>1.2279999999999999E-2</c:v>
                </c:pt>
                <c:pt idx="25">
                  <c:v>1.1864E-2</c:v>
                </c:pt>
                <c:pt idx="26">
                  <c:v>1.226E-2</c:v>
                </c:pt>
                <c:pt idx="27">
                  <c:v>7.5040000000000003E-3</c:v>
                </c:pt>
                <c:pt idx="28">
                  <c:v>7.6E-3</c:v>
                </c:pt>
                <c:pt idx="29">
                  <c:v>4.7116000000000005E-2</c:v>
                </c:pt>
                <c:pt idx="30">
                  <c:v>5.0925999999999999E-2</c:v>
                </c:pt>
                <c:pt idx="31">
                  <c:v>4.283E-2</c:v>
                </c:pt>
                <c:pt idx="32">
                  <c:v>3.9593999999999997E-2</c:v>
                </c:pt>
                <c:pt idx="33">
                  <c:v>3.6549999999999999E-2</c:v>
                </c:pt>
                <c:pt idx="34">
                  <c:v>4.1405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5.20 01:00</c:v>
                </c:pt>
                <c:pt idx="1">
                  <c:v>24.05.20 02:00</c:v>
                </c:pt>
                <c:pt idx="2">
                  <c:v>24.05.20 03:00</c:v>
                </c:pt>
                <c:pt idx="3">
                  <c:v>24.05.20 04:00</c:v>
                </c:pt>
                <c:pt idx="4">
                  <c:v>24.05.20 05:00</c:v>
                </c:pt>
                <c:pt idx="5">
                  <c:v>24.05.20 06:00</c:v>
                </c:pt>
                <c:pt idx="6">
                  <c:v>24.05.20 07:00</c:v>
                </c:pt>
                <c:pt idx="7">
                  <c:v>24.05.20 08:00</c:v>
                </c:pt>
                <c:pt idx="8">
                  <c:v>24.05.20 09:00</c:v>
                </c:pt>
                <c:pt idx="9">
                  <c:v>24.05.20 10:00</c:v>
                </c:pt>
                <c:pt idx="10">
                  <c:v>24.05.20 11:00</c:v>
                </c:pt>
                <c:pt idx="11">
                  <c:v>24.05.20 12:00</c:v>
                </c:pt>
                <c:pt idx="12">
                  <c:v>24.05.20 13:00</c:v>
                </c:pt>
                <c:pt idx="13">
                  <c:v>24.05.20 14:00</c:v>
                </c:pt>
                <c:pt idx="14">
                  <c:v>24.05.20 15:00</c:v>
                </c:pt>
                <c:pt idx="15">
                  <c:v>24.05.20 16:00</c:v>
                </c:pt>
                <c:pt idx="16">
                  <c:v>24.05.20 17:00</c:v>
                </c:pt>
                <c:pt idx="17">
                  <c:v>24.05.20 18:00</c:v>
                </c:pt>
                <c:pt idx="18">
                  <c:v>24.05.20 19:00</c:v>
                </c:pt>
                <c:pt idx="19">
                  <c:v>24.05.20 20:00</c:v>
                </c:pt>
                <c:pt idx="20">
                  <c:v>24.05.20 21:00</c:v>
                </c:pt>
                <c:pt idx="21">
                  <c:v>24.05.20 22:00</c:v>
                </c:pt>
                <c:pt idx="22">
                  <c:v>24.05.20 23:00</c:v>
                </c:pt>
                <c:pt idx="23">
                  <c:v>25.05.20 00:00</c:v>
                </c:pt>
                <c:pt idx="24">
                  <c:v>25.05.20 01:00</c:v>
                </c:pt>
                <c:pt idx="25">
                  <c:v>25.05.20 02:00</c:v>
                </c:pt>
                <c:pt idx="26">
                  <c:v>25.05.20 03:00</c:v>
                </c:pt>
                <c:pt idx="27">
                  <c:v>25.05.20 04:00</c:v>
                </c:pt>
                <c:pt idx="28">
                  <c:v>25.05.20 05:00</c:v>
                </c:pt>
                <c:pt idx="29">
                  <c:v>25.05.20 07:00</c:v>
                </c:pt>
                <c:pt idx="30">
                  <c:v>25.05.20 08:00</c:v>
                </c:pt>
                <c:pt idx="31">
                  <c:v>25.05.20 09:00</c:v>
                </c:pt>
                <c:pt idx="32">
                  <c:v>25.05.20 10:00</c:v>
                </c:pt>
                <c:pt idx="33">
                  <c:v>25.05.20 11:00</c:v>
                </c:pt>
                <c:pt idx="34">
                  <c:v>25.05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419999999999998E-2</c:v>
                </c:pt>
                <c:pt idx="1">
                  <c:v>3.3280000000000004E-2</c:v>
                </c:pt>
                <c:pt idx="2">
                  <c:v>3.3320000000000002E-2</c:v>
                </c:pt>
                <c:pt idx="3">
                  <c:v>3.3780000000000004E-2</c:v>
                </c:pt>
                <c:pt idx="4">
                  <c:v>3.3640000000000003E-2</c:v>
                </c:pt>
                <c:pt idx="5">
                  <c:v>3.3520000000000001E-2</c:v>
                </c:pt>
                <c:pt idx="6">
                  <c:v>3.3239999999999999E-2</c:v>
                </c:pt>
                <c:pt idx="7">
                  <c:v>3.3159999999999995E-2</c:v>
                </c:pt>
                <c:pt idx="8">
                  <c:v>3.338E-2</c:v>
                </c:pt>
                <c:pt idx="9">
                  <c:v>3.32E-2</c:v>
                </c:pt>
                <c:pt idx="10">
                  <c:v>3.3340000000000002E-2</c:v>
                </c:pt>
                <c:pt idx="11">
                  <c:v>3.372E-2</c:v>
                </c:pt>
                <c:pt idx="12">
                  <c:v>3.3280000000000004E-2</c:v>
                </c:pt>
                <c:pt idx="13">
                  <c:v>3.3239999999999999E-2</c:v>
                </c:pt>
                <c:pt idx="14">
                  <c:v>3.3340000000000002E-2</c:v>
                </c:pt>
                <c:pt idx="15">
                  <c:v>3.3280000000000004E-2</c:v>
                </c:pt>
                <c:pt idx="16">
                  <c:v>3.3460000000000004E-2</c:v>
                </c:pt>
                <c:pt idx="17">
                  <c:v>3.3239999999999999E-2</c:v>
                </c:pt>
                <c:pt idx="18">
                  <c:v>3.3680000000000002E-2</c:v>
                </c:pt>
                <c:pt idx="19">
                  <c:v>3.3280000000000004E-2</c:v>
                </c:pt>
                <c:pt idx="20">
                  <c:v>3.3680000000000002E-2</c:v>
                </c:pt>
                <c:pt idx="21">
                  <c:v>3.3640000000000003E-2</c:v>
                </c:pt>
                <c:pt idx="22">
                  <c:v>3.3619999999999997E-2</c:v>
                </c:pt>
                <c:pt idx="23">
                  <c:v>3.3419999999999998E-2</c:v>
                </c:pt>
                <c:pt idx="24">
                  <c:v>3.3360000000000001E-2</c:v>
                </c:pt>
                <c:pt idx="25">
                  <c:v>3.3840000000000002E-2</c:v>
                </c:pt>
                <c:pt idx="26">
                  <c:v>3.3680000000000002E-2</c:v>
                </c:pt>
                <c:pt idx="27">
                  <c:v>3.372E-2</c:v>
                </c:pt>
                <c:pt idx="28">
                  <c:v>3.3659999999999995E-2</c:v>
                </c:pt>
                <c:pt idx="29">
                  <c:v>3.3239999999999999E-2</c:v>
                </c:pt>
                <c:pt idx="30">
                  <c:v>3.338E-2</c:v>
                </c:pt>
                <c:pt idx="31">
                  <c:v>3.3399999999999999E-2</c:v>
                </c:pt>
                <c:pt idx="32">
                  <c:v>3.322E-2</c:v>
                </c:pt>
                <c:pt idx="33">
                  <c:v>3.3280000000000004E-2</c:v>
                </c:pt>
                <c:pt idx="34">
                  <c:v>3.360000000000000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8620688"/>
        <c:axId val="478622648"/>
      </c:lineChart>
      <c:catAx>
        <c:axId val="478620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86226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786226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86206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2339977291795137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8622256"/>
        <c:axId val="478624216"/>
      </c:barChart>
      <c:catAx>
        <c:axId val="47862225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78624216"/>
        <c:crosses val="autoZero"/>
        <c:auto val="1"/>
        <c:lblAlgn val="ctr"/>
        <c:lblOffset val="100"/>
        <c:noMultiLvlLbl val="0"/>
      </c:catAx>
      <c:valAx>
        <c:axId val="4786242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78622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195487295668062"/>
          <c:y val="0"/>
          <c:w val="0.35166275404473363"/>
          <c:h val="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AD9928-3EDB-438D-B752-F3AFEEDB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5-25T09:37:00Z</dcterms:created>
  <dcterms:modified xsi:type="dcterms:W3CDTF">2020-05-25T09:37:00Z</dcterms:modified>
</cp:coreProperties>
</file>